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291" w:rsidRPr="006367C5" w:rsidRDefault="007E700E" w:rsidP="006367C5">
      <w:pPr>
        <w:spacing w:after="0" w:line="360" w:lineRule="auto"/>
        <w:jc w:val="center"/>
        <w:rPr>
          <w:rFonts w:ascii="Arial Black" w:hAnsi="Arial Black"/>
          <w:b/>
          <w:sz w:val="40"/>
          <w:u w:val="dotted"/>
        </w:rPr>
      </w:pPr>
      <w:r w:rsidRPr="00D16AF0">
        <w:rPr>
          <w:rFonts w:ascii="Bookman Old Style" w:hAnsi="Bookman Old Style" w:cs="Tahoma"/>
          <w:b/>
          <w:sz w:val="36"/>
          <w:szCs w:val="28"/>
          <w:u w:val="single"/>
        </w:rPr>
        <w:t>CURRICULUM VITAE</w:t>
      </w:r>
    </w:p>
    <w:p w:rsidR="00813BE7" w:rsidRDefault="0088515A" w:rsidP="007C4C17">
      <w:pPr>
        <w:spacing w:after="0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Sudipta </w:t>
      </w:r>
      <w:r w:rsidR="0070777A">
        <w:rPr>
          <w:rFonts w:ascii="Verdana" w:hAnsi="Verdana"/>
          <w:b/>
          <w:sz w:val="28"/>
        </w:rPr>
        <w:t>Chowdhury</w:t>
      </w:r>
      <w:r>
        <w:rPr>
          <w:rFonts w:ascii="Verdana" w:hAnsi="Verdana"/>
          <w:b/>
          <w:sz w:val="28"/>
        </w:rPr>
        <w:t xml:space="preserve"> </w:t>
      </w:r>
    </w:p>
    <w:p w:rsidR="00C84430" w:rsidRDefault="00C87291" w:rsidP="007B1978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/</w:t>
      </w:r>
      <w:r w:rsidR="0088515A">
        <w:rPr>
          <w:rFonts w:ascii="Verdana" w:hAnsi="Verdana"/>
          <w:sz w:val="20"/>
        </w:rPr>
        <w:t>O-</w:t>
      </w:r>
      <w:r w:rsidR="000E7A27">
        <w:rPr>
          <w:rFonts w:ascii="Verdana" w:hAnsi="Verdana"/>
          <w:sz w:val="20"/>
        </w:rPr>
        <w:t xml:space="preserve">Satyapriya </w:t>
      </w:r>
      <w:r w:rsidR="00D2335B">
        <w:rPr>
          <w:rFonts w:ascii="Verdana" w:hAnsi="Verdana"/>
          <w:sz w:val="20"/>
        </w:rPr>
        <w:t xml:space="preserve">Chowdhury </w:t>
      </w:r>
    </w:p>
    <w:p w:rsidR="00746A89" w:rsidRDefault="00D2335B" w:rsidP="007B1978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urba Bardhaman</w:t>
      </w:r>
    </w:p>
    <w:p w:rsidR="00C87291" w:rsidRDefault="00746A89" w:rsidP="007B1978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n-</w:t>
      </w:r>
      <w:r w:rsidR="0085173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713125</w:t>
      </w:r>
    </w:p>
    <w:p w:rsidR="00C87291" w:rsidRDefault="00C87291" w:rsidP="007B1978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b</w:t>
      </w:r>
      <w:r w:rsidR="004D6BA5">
        <w:rPr>
          <w:rFonts w:ascii="Verdana" w:hAnsi="Verdana"/>
          <w:sz w:val="20"/>
        </w:rPr>
        <w:t>: -</w:t>
      </w:r>
      <w:r w:rsidR="002E5DA4">
        <w:rPr>
          <w:rFonts w:ascii="Verdana" w:hAnsi="Verdana"/>
          <w:sz w:val="20"/>
        </w:rPr>
        <w:t xml:space="preserve"> +91-</w:t>
      </w:r>
      <w:r w:rsidR="00746A89">
        <w:rPr>
          <w:rFonts w:ascii="Verdana" w:hAnsi="Verdana"/>
          <w:sz w:val="20"/>
        </w:rPr>
        <w:t>9734202053</w:t>
      </w:r>
    </w:p>
    <w:p w:rsidR="0008596A" w:rsidRDefault="00C87291" w:rsidP="007B1978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ail </w:t>
      </w:r>
      <w:r w:rsidR="00746A89">
        <w:rPr>
          <w:rFonts w:ascii="Verdana" w:hAnsi="Verdana"/>
          <w:sz w:val="20"/>
        </w:rPr>
        <w:t>ID:</w:t>
      </w:r>
      <w:r w:rsidR="00747AB5">
        <w:rPr>
          <w:rFonts w:ascii="Verdana" w:hAnsi="Verdana"/>
          <w:sz w:val="20"/>
        </w:rPr>
        <w:t>- sudiptabwn053@gmail.com</w:t>
      </w:r>
    </w:p>
    <w:p w:rsidR="0008596A" w:rsidRDefault="0008596A" w:rsidP="00330E24">
      <w:pPr>
        <w:spacing w:after="0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5E7136" w:rsidRPr="008B7758" w:rsidTr="001B535A">
        <w:tc>
          <w:tcPr>
            <w:tcW w:w="9243" w:type="dxa"/>
            <w:shd w:val="clear" w:color="auto" w:fill="D9D9D9"/>
          </w:tcPr>
          <w:p w:rsidR="005E7136" w:rsidRPr="008B7758" w:rsidRDefault="00A457AB" w:rsidP="00A457AB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>Objective</w:t>
            </w:r>
          </w:p>
        </w:tc>
      </w:tr>
    </w:tbl>
    <w:p w:rsidR="00A457AB" w:rsidRPr="00C87291" w:rsidRDefault="00A457AB" w:rsidP="00A457AB">
      <w:pPr>
        <w:spacing w:after="0"/>
        <w:jc w:val="both"/>
        <w:rPr>
          <w:rFonts w:ascii="Verdana" w:hAnsi="Verdana" w:cs="Helvetica"/>
          <w:color w:val="000000"/>
          <w:sz w:val="20"/>
          <w:szCs w:val="20"/>
          <w:shd w:val="clear" w:color="auto" w:fill="FFFFFF"/>
        </w:rPr>
      </w:pPr>
      <w:r w:rsidRPr="00C87291">
        <w:rPr>
          <w:rFonts w:ascii="Verdana" w:hAnsi="Verdana" w:cs="Helvetica"/>
          <w:color w:val="000000"/>
          <w:sz w:val="20"/>
          <w:szCs w:val="20"/>
          <w:shd w:val="clear" w:color="auto" w:fill="FFFFFF"/>
        </w:rPr>
        <w:t>Seeking a career that is challenging and interestig, and lets me work on the leading areas of technology, a job that gives me opportunities to learn, innovate and enhance my skills and strengths in conjunction with company goals and objectives.</w:t>
      </w:r>
    </w:p>
    <w:p w:rsidR="005E7136" w:rsidRDefault="005E7136" w:rsidP="00330E24">
      <w:pPr>
        <w:spacing w:after="0"/>
        <w:rPr>
          <w:rFonts w:ascii="Verdana" w:hAnsi="Verdana"/>
          <w:sz w:val="20"/>
        </w:rPr>
      </w:pPr>
    </w:p>
    <w:p w:rsidR="006D31A3" w:rsidRDefault="006D31A3" w:rsidP="00330E24">
      <w:pPr>
        <w:spacing w:after="0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08596A" w:rsidRPr="008B7758" w:rsidTr="005648C8">
        <w:trPr>
          <w:trHeight w:val="70"/>
        </w:trPr>
        <w:tc>
          <w:tcPr>
            <w:tcW w:w="9243" w:type="dxa"/>
            <w:shd w:val="clear" w:color="auto" w:fill="D9D9D9"/>
          </w:tcPr>
          <w:p w:rsidR="0008596A" w:rsidRPr="008B7758" w:rsidRDefault="0008596A" w:rsidP="001B535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eastAsia="Times New Roman" w:hAnsi="Verdana" w:cs="Times New Roman"/>
                <w:b/>
                <w:bCs/>
              </w:rPr>
              <w:t xml:space="preserve">Academic </w:t>
            </w:r>
            <w:r w:rsidR="00B61102">
              <w:rPr>
                <w:rFonts w:ascii="Verdana" w:eastAsia="Times New Roman" w:hAnsi="Verdana" w:cs="Times New Roman"/>
                <w:b/>
                <w:bCs/>
              </w:rPr>
              <w:t>Profile</w:t>
            </w:r>
          </w:p>
        </w:tc>
      </w:tr>
    </w:tbl>
    <w:p w:rsidR="00F30F5D" w:rsidRPr="008B7758" w:rsidRDefault="00F30F5D" w:rsidP="007C4C17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26"/>
        <w:gridCol w:w="2115"/>
        <w:gridCol w:w="2437"/>
        <w:gridCol w:w="993"/>
        <w:gridCol w:w="1338"/>
      </w:tblGrid>
      <w:tr w:rsidR="003E506E" w:rsidTr="008C31E9">
        <w:tc>
          <w:tcPr>
            <w:tcW w:w="534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1826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115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sz w:val="20"/>
                <w:szCs w:val="20"/>
              </w:rPr>
              <w:t>School/college</w:t>
            </w:r>
          </w:p>
        </w:tc>
        <w:tc>
          <w:tcPr>
            <w:tcW w:w="2437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993" w:type="dxa"/>
            <w:vAlign w:val="center"/>
          </w:tcPr>
          <w:p w:rsidR="003E506E" w:rsidRPr="00A56E24" w:rsidRDefault="003E506E" w:rsidP="005E7136">
            <w:pPr>
              <w:ind w:left="-108"/>
              <w:jc w:val="center"/>
              <w:rPr>
                <w:sz w:val="19"/>
                <w:szCs w:val="19"/>
              </w:rPr>
            </w:pPr>
            <w:r w:rsidRPr="00A56E2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Year of passing</w:t>
            </w:r>
          </w:p>
        </w:tc>
        <w:tc>
          <w:tcPr>
            <w:tcW w:w="1338" w:type="dxa"/>
            <w:vAlign w:val="center"/>
          </w:tcPr>
          <w:p w:rsidR="003E506E" w:rsidRPr="00A56E24" w:rsidRDefault="00A56E24" w:rsidP="005E7136">
            <w:pPr>
              <w:ind w:left="-108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ercentag</w:t>
            </w:r>
            <w:r w:rsidR="003E506E" w:rsidRPr="00A56E2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</w:t>
            </w:r>
          </w:p>
          <w:p w:rsidR="003E506E" w:rsidRPr="00A56E24" w:rsidRDefault="003E506E" w:rsidP="005E7136">
            <w:pPr>
              <w:jc w:val="center"/>
              <w:rPr>
                <w:sz w:val="19"/>
                <w:szCs w:val="19"/>
              </w:rPr>
            </w:pPr>
            <w:r w:rsidRPr="00A56E2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/CGPA</w:t>
            </w:r>
          </w:p>
        </w:tc>
      </w:tr>
      <w:tr w:rsidR="00A56E24" w:rsidTr="008C31E9">
        <w:tc>
          <w:tcPr>
            <w:tcW w:w="534" w:type="dxa"/>
            <w:vAlign w:val="center"/>
          </w:tcPr>
          <w:p w:rsidR="003E506E" w:rsidRDefault="008C31E9" w:rsidP="005E7136">
            <w:pPr>
              <w:jc w:val="center"/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:rsidR="00A56E24" w:rsidRDefault="003E506E" w:rsidP="005E7136">
            <w:pPr>
              <w:ind w:left="-108" w:right="-124" w:firstLine="108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>B.</w:t>
            </w:r>
            <w:r w:rsidR="004D6BA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>Tech</w:t>
            </w:r>
          </w:p>
          <w:p w:rsidR="003E506E" w:rsidRPr="00A56E24" w:rsidRDefault="00A56E24" w:rsidP="005E7136">
            <w:pPr>
              <w:tabs>
                <w:tab w:val="left" w:pos="-108"/>
              </w:tabs>
              <w:ind w:left="-108" w:right="-124"/>
              <w:jc w:val="center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56E24">
              <w:rPr>
                <w:rFonts w:ascii="Verdana" w:eastAsia="Times New Roman" w:hAnsi="Verdana" w:cs="Times New Roman"/>
                <w:sz w:val="19"/>
                <w:szCs w:val="19"/>
              </w:rPr>
              <w:t xml:space="preserve">(Civil </w:t>
            </w:r>
            <w:r w:rsidR="003E506E" w:rsidRPr="00A56E24">
              <w:rPr>
                <w:rFonts w:ascii="Verdana" w:eastAsia="Times New Roman" w:hAnsi="Verdana" w:cs="Times New Roman"/>
                <w:sz w:val="19"/>
                <w:szCs w:val="19"/>
              </w:rPr>
              <w:t>Engineering)</w:t>
            </w:r>
          </w:p>
        </w:tc>
        <w:tc>
          <w:tcPr>
            <w:tcW w:w="2115" w:type="dxa"/>
            <w:vAlign w:val="center"/>
          </w:tcPr>
          <w:p w:rsidR="003E506E" w:rsidRPr="00851739" w:rsidRDefault="007E27B6" w:rsidP="005E7136">
            <w:pPr>
              <w:jc w:val="center"/>
            </w:pPr>
            <w:r>
              <w:t xml:space="preserve">DR.B.C.ROY </w:t>
            </w:r>
            <w:r w:rsidR="00FB18DA">
              <w:t xml:space="preserve">Engineering College </w:t>
            </w:r>
          </w:p>
        </w:tc>
        <w:tc>
          <w:tcPr>
            <w:tcW w:w="2437" w:type="dxa"/>
            <w:vAlign w:val="center"/>
          </w:tcPr>
          <w:p w:rsidR="003E506E" w:rsidRPr="00851739" w:rsidRDefault="00DE384F" w:rsidP="005E7136">
            <w:pPr>
              <w:ind w:left="-80"/>
              <w:jc w:val="center"/>
            </w:pPr>
            <w:r>
              <w:t>MAKAUT</w:t>
            </w:r>
          </w:p>
        </w:tc>
        <w:tc>
          <w:tcPr>
            <w:tcW w:w="993" w:type="dxa"/>
            <w:vAlign w:val="center"/>
          </w:tcPr>
          <w:p w:rsidR="003E506E" w:rsidRPr="00851739" w:rsidRDefault="00DE384F" w:rsidP="005E7136">
            <w:pPr>
              <w:jc w:val="center"/>
            </w:pPr>
            <w:r>
              <w:t>2018</w:t>
            </w:r>
          </w:p>
        </w:tc>
        <w:tc>
          <w:tcPr>
            <w:tcW w:w="1338" w:type="dxa"/>
            <w:vAlign w:val="center"/>
          </w:tcPr>
          <w:p w:rsidR="003E506E" w:rsidRPr="00851739" w:rsidRDefault="00DE384F" w:rsidP="005E7136">
            <w:pPr>
              <w:jc w:val="center"/>
            </w:pPr>
            <w:r>
              <w:t>7.07</w:t>
            </w:r>
          </w:p>
        </w:tc>
      </w:tr>
      <w:tr w:rsidR="003E506E" w:rsidTr="008C31E9">
        <w:tc>
          <w:tcPr>
            <w:tcW w:w="534" w:type="dxa"/>
            <w:vAlign w:val="center"/>
          </w:tcPr>
          <w:p w:rsidR="003E506E" w:rsidRDefault="008C31E9" w:rsidP="005E7136">
            <w:pPr>
              <w:jc w:val="center"/>
            </w:pPr>
            <w:r>
              <w:t>2</w:t>
            </w:r>
          </w:p>
        </w:tc>
        <w:tc>
          <w:tcPr>
            <w:tcW w:w="1826" w:type="dxa"/>
            <w:vAlign w:val="center"/>
          </w:tcPr>
          <w:p w:rsidR="008C31E9" w:rsidRPr="008B7758" w:rsidRDefault="008C31E9" w:rsidP="005E713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  <w:r w:rsidRPr="008B7758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t>th</w:t>
            </w: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:rsidR="003E506E" w:rsidRDefault="008C31E9" w:rsidP="005E7136">
            <w:pPr>
              <w:ind w:left="-108" w:right="-124"/>
              <w:jc w:val="center"/>
            </w:pPr>
            <w:r w:rsidRPr="00C57B36">
              <w:rPr>
                <w:rFonts w:ascii="Verdana" w:eastAsia="Times New Roman" w:hAnsi="Verdana" w:cs="Times New Roman"/>
                <w:sz w:val="18"/>
                <w:szCs w:val="18"/>
              </w:rPr>
              <w:t>(Higher Secondary)</w:t>
            </w:r>
          </w:p>
        </w:tc>
        <w:tc>
          <w:tcPr>
            <w:tcW w:w="2115" w:type="dxa"/>
            <w:vAlign w:val="center"/>
          </w:tcPr>
          <w:p w:rsidR="003E506E" w:rsidRPr="00851739" w:rsidRDefault="00452B2E" w:rsidP="005E7136">
            <w:pPr>
              <w:jc w:val="center"/>
            </w:pPr>
            <w:r>
              <w:t xml:space="preserve">Burdwan raj collegiate school </w:t>
            </w:r>
          </w:p>
        </w:tc>
        <w:tc>
          <w:tcPr>
            <w:tcW w:w="2437" w:type="dxa"/>
            <w:vAlign w:val="center"/>
          </w:tcPr>
          <w:p w:rsidR="003E506E" w:rsidRPr="00851739" w:rsidRDefault="00745BD5" w:rsidP="005E7136">
            <w:pPr>
              <w:jc w:val="center"/>
            </w:pPr>
            <w:r>
              <w:t xml:space="preserve">West Bengal state council of higher secondary education </w:t>
            </w:r>
          </w:p>
        </w:tc>
        <w:tc>
          <w:tcPr>
            <w:tcW w:w="993" w:type="dxa"/>
            <w:vAlign w:val="center"/>
          </w:tcPr>
          <w:p w:rsidR="003E506E" w:rsidRPr="00851739" w:rsidRDefault="00745BD5" w:rsidP="005E7136">
            <w:pPr>
              <w:jc w:val="center"/>
            </w:pPr>
            <w:r>
              <w:t>2011</w:t>
            </w:r>
          </w:p>
        </w:tc>
        <w:tc>
          <w:tcPr>
            <w:tcW w:w="1338" w:type="dxa"/>
            <w:vAlign w:val="center"/>
          </w:tcPr>
          <w:p w:rsidR="003E506E" w:rsidRPr="00851739" w:rsidRDefault="005A2608" w:rsidP="005E7136">
            <w:pPr>
              <w:jc w:val="center"/>
            </w:pPr>
            <w:r>
              <w:t>57</w:t>
            </w:r>
          </w:p>
        </w:tc>
      </w:tr>
      <w:tr w:rsidR="003E506E" w:rsidTr="008C31E9">
        <w:tc>
          <w:tcPr>
            <w:tcW w:w="534" w:type="dxa"/>
            <w:vAlign w:val="center"/>
          </w:tcPr>
          <w:p w:rsidR="003E506E" w:rsidRDefault="008C31E9" w:rsidP="005E7136">
            <w:pPr>
              <w:jc w:val="center"/>
            </w:pPr>
            <w:r>
              <w:t>3</w:t>
            </w:r>
          </w:p>
        </w:tc>
        <w:tc>
          <w:tcPr>
            <w:tcW w:w="1826" w:type="dxa"/>
            <w:vAlign w:val="center"/>
          </w:tcPr>
          <w:p w:rsidR="008C31E9" w:rsidRPr="008B7758" w:rsidRDefault="008C31E9" w:rsidP="005E713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</w:pP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Pr="008B7758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t>th</w:t>
            </w:r>
          </w:p>
          <w:p w:rsidR="003E506E" w:rsidRDefault="008C31E9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sz w:val="20"/>
                <w:szCs w:val="20"/>
              </w:rPr>
              <w:t>(Matriculation)</w:t>
            </w:r>
          </w:p>
        </w:tc>
        <w:tc>
          <w:tcPr>
            <w:tcW w:w="2115" w:type="dxa"/>
            <w:vAlign w:val="center"/>
          </w:tcPr>
          <w:p w:rsidR="003E506E" w:rsidRPr="00851739" w:rsidRDefault="005A2608" w:rsidP="005E7136">
            <w:pPr>
              <w:jc w:val="center"/>
            </w:pPr>
            <w:r>
              <w:t xml:space="preserve">Barabazar CMS high school </w:t>
            </w:r>
          </w:p>
        </w:tc>
        <w:tc>
          <w:tcPr>
            <w:tcW w:w="2437" w:type="dxa"/>
            <w:vAlign w:val="center"/>
          </w:tcPr>
          <w:p w:rsidR="003E506E" w:rsidRPr="00851739" w:rsidRDefault="005A2608" w:rsidP="005E7136">
            <w:pPr>
              <w:jc w:val="center"/>
            </w:pPr>
            <w:r>
              <w:t xml:space="preserve">West Bengal </w:t>
            </w:r>
            <w:r w:rsidR="00ED4B44">
              <w:t xml:space="preserve">Board of secondary education </w:t>
            </w:r>
          </w:p>
        </w:tc>
        <w:tc>
          <w:tcPr>
            <w:tcW w:w="993" w:type="dxa"/>
            <w:vAlign w:val="center"/>
          </w:tcPr>
          <w:p w:rsidR="003E506E" w:rsidRPr="00851739" w:rsidRDefault="00ED4B44" w:rsidP="005E7136">
            <w:pPr>
              <w:jc w:val="center"/>
            </w:pPr>
            <w:r>
              <w:t>2009</w:t>
            </w:r>
          </w:p>
        </w:tc>
        <w:tc>
          <w:tcPr>
            <w:tcW w:w="1338" w:type="dxa"/>
            <w:vAlign w:val="center"/>
          </w:tcPr>
          <w:p w:rsidR="003E506E" w:rsidRPr="00851739" w:rsidRDefault="00ED4B44" w:rsidP="005E7136">
            <w:pPr>
              <w:jc w:val="center"/>
            </w:pPr>
            <w:r>
              <w:t>68.4</w:t>
            </w:r>
          </w:p>
        </w:tc>
      </w:tr>
    </w:tbl>
    <w:p w:rsidR="00D44FD1" w:rsidRDefault="00D44FD1" w:rsidP="005E7136">
      <w:pPr>
        <w:spacing w:line="240" w:lineRule="auto"/>
      </w:pPr>
    </w:p>
    <w:p w:rsidR="00C03D4F" w:rsidRDefault="00C03D4F" w:rsidP="005E7136">
      <w:pPr>
        <w:spacing w:line="240" w:lineRule="auto"/>
      </w:pPr>
    </w:p>
    <w:p w:rsidR="00CD5934" w:rsidRPr="008B7758" w:rsidRDefault="00CD5934" w:rsidP="005E7136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3B4274" w:rsidRPr="008B7758" w:rsidTr="000752E6">
        <w:tc>
          <w:tcPr>
            <w:tcW w:w="9243" w:type="dxa"/>
            <w:shd w:val="clear" w:color="auto" w:fill="D9D9D9"/>
          </w:tcPr>
          <w:p w:rsidR="003B4274" w:rsidRPr="008B7758" w:rsidRDefault="00604942" w:rsidP="005E713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chnical Skills</w:t>
            </w:r>
          </w:p>
        </w:tc>
      </w:tr>
    </w:tbl>
    <w:p w:rsidR="000752E6" w:rsidRPr="008B7758" w:rsidRDefault="003E3D16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perating System:- </w:t>
      </w:r>
      <w:r w:rsidR="00FC1A99">
        <w:rPr>
          <w:rFonts w:ascii="Verdana" w:hAnsi="Verdana"/>
          <w:sz w:val="20"/>
          <w:szCs w:val="20"/>
        </w:rPr>
        <w:t>Windows-8, 7 &amp; XP</w:t>
      </w:r>
    </w:p>
    <w:p w:rsidR="000752E6" w:rsidRPr="008B7758" w:rsidRDefault="009B6056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S Office</w:t>
      </w:r>
      <w:r w:rsidR="003E3D16">
        <w:rPr>
          <w:rFonts w:ascii="Verdana" w:hAnsi="Verdana"/>
          <w:b/>
          <w:sz w:val="20"/>
          <w:szCs w:val="20"/>
        </w:rPr>
        <w:t xml:space="preserve">:- </w:t>
      </w:r>
      <w:r w:rsidR="000752E6" w:rsidRPr="008B7758">
        <w:rPr>
          <w:rFonts w:ascii="Verdana" w:hAnsi="Verdana"/>
          <w:sz w:val="20"/>
          <w:szCs w:val="20"/>
        </w:rPr>
        <w:t xml:space="preserve">MS Word, MS </w:t>
      </w:r>
      <w:r>
        <w:rPr>
          <w:rFonts w:ascii="Verdana" w:hAnsi="Verdana"/>
          <w:sz w:val="20"/>
          <w:szCs w:val="20"/>
        </w:rPr>
        <w:t>Excel, MS Power Point</w:t>
      </w:r>
    </w:p>
    <w:p w:rsidR="003B4274" w:rsidRDefault="003E3D16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CAD (2010) &amp;</w:t>
      </w:r>
      <w:r w:rsidR="000752E6" w:rsidRPr="008B7758">
        <w:rPr>
          <w:rFonts w:ascii="Verdana" w:hAnsi="Verdana"/>
          <w:sz w:val="20"/>
          <w:szCs w:val="20"/>
        </w:rPr>
        <w:t xml:space="preserve"> </w:t>
      </w:r>
      <w:r w:rsidR="00130F01">
        <w:rPr>
          <w:rFonts w:ascii="Verdana" w:hAnsi="Verdana"/>
          <w:sz w:val="20"/>
          <w:szCs w:val="20"/>
        </w:rPr>
        <w:t>STAAD.Pro</w:t>
      </w:r>
      <w:r>
        <w:rPr>
          <w:rFonts w:ascii="Verdana" w:hAnsi="Verdana"/>
          <w:sz w:val="20"/>
          <w:szCs w:val="20"/>
        </w:rPr>
        <w:t xml:space="preserve"> </w:t>
      </w:r>
      <w:r w:rsidR="007B197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V8i</w:t>
      </w:r>
      <w:r w:rsidR="007B1978">
        <w:rPr>
          <w:rFonts w:ascii="Verdana" w:hAnsi="Verdana"/>
          <w:sz w:val="20"/>
          <w:szCs w:val="20"/>
        </w:rPr>
        <w:t>)</w:t>
      </w:r>
    </w:p>
    <w:p w:rsidR="009A007D" w:rsidRDefault="009A007D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et ability</w:t>
      </w:r>
    </w:p>
    <w:p w:rsidR="000752E6" w:rsidRDefault="000752E6" w:rsidP="007C4C17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1A3" w:rsidRPr="008B7758" w:rsidRDefault="006D31A3" w:rsidP="007C4C17">
      <w:pPr>
        <w:spacing w:after="0"/>
        <w:ind w:left="72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3B4274" w:rsidRPr="008B7758" w:rsidTr="009F266B">
        <w:tc>
          <w:tcPr>
            <w:tcW w:w="9243" w:type="dxa"/>
            <w:shd w:val="clear" w:color="auto" w:fill="D9D9D9"/>
          </w:tcPr>
          <w:p w:rsidR="003B4274" w:rsidRPr="008B7758" w:rsidRDefault="00BC1269" w:rsidP="005E713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hAnsi="Verdana"/>
                <w:b/>
              </w:rPr>
              <w:t>Projects</w:t>
            </w:r>
            <w:r w:rsidR="00A306EC" w:rsidRPr="008B7758">
              <w:rPr>
                <w:rFonts w:ascii="Verdana" w:hAnsi="Verdana"/>
                <w:b/>
              </w:rPr>
              <w:t xml:space="preserve"> and Seminars</w:t>
            </w:r>
          </w:p>
        </w:tc>
      </w:tr>
    </w:tbl>
    <w:p w:rsidR="00BC1269" w:rsidRPr="008B7758" w:rsidRDefault="00BC1269" w:rsidP="007E700E">
      <w:pPr>
        <w:spacing w:after="0"/>
        <w:rPr>
          <w:rFonts w:ascii="Verdana" w:hAnsi="Verdana"/>
          <w:sz w:val="20"/>
          <w:szCs w:val="20"/>
        </w:rPr>
      </w:pPr>
      <w:r w:rsidRPr="008B7758">
        <w:rPr>
          <w:rFonts w:ascii="Verdana" w:hAnsi="Verdana"/>
          <w:b/>
          <w:sz w:val="20"/>
          <w:szCs w:val="20"/>
        </w:rPr>
        <w:t>Minor project</w:t>
      </w:r>
      <w:r w:rsidRPr="008B7758">
        <w:rPr>
          <w:rFonts w:ascii="Verdana" w:hAnsi="Verdana"/>
          <w:sz w:val="20"/>
          <w:szCs w:val="20"/>
        </w:rPr>
        <w:t xml:space="preserve">: </w:t>
      </w:r>
      <w:r w:rsidR="000B7EFA">
        <w:rPr>
          <w:rFonts w:ascii="Verdana" w:hAnsi="Verdana"/>
          <w:sz w:val="20"/>
          <w:szCs w:val="20"/>
        </w:rPr>
        <w:t>Traffic Survey (</w:t>
      </w:r>
      <w:r w:rsidR="00137621">
        <w:rPr>
          <w:rFonts w:ascii="Verdana" w:hAnsi="Verdana"/>
          <w:sz w:val="20"/>
          <w:szCs w:val="20"/>
        </w:rPr>
        <w:t>OD Survey)</w:t>
      </w:r>
    </w:p>
    <w:p w:rsidR="00BC1269" w:rsidRPr="008B7758" w:rsidRDefault="00F50C9C" w:rsidP="007E700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jor Project</w:t>
      </w:r>
      <w:r w:rsidR="00B92DD7">
        <w:rPr>
          <w:rFonts w:ascii="Verdana" w:hAnsi="Verdana"/>
          <w:b/>
          <w:sz w:val="20"/>
          <w:szCs w:val="20"/>
        </w:rPr>
        <w:t xml:space="preserve">: </w:t>
      </w:r>
      <w:r w:rsidR="00976BC6">
        <w:rPr>
          <w:rFonts w:ascii="Verdana" w:hAnsi="Verdana"/>
          <w:b/>
          <w:sz w:val="20"/>
          <w:szCs w:val="20"/>
        </w:rPr>
        <w:t xml:space="preserve">QA &amp; QC of Building materials </w:t>
      </w:r>
    </w:p>
    <w:p w:rsidR="006D31A3" w:rsidRDefault="00A306EC" w:rsidP="00CD5934">
      <w:pPr>
        <w:rPr>
          <w:rFonts w:ascii="Verdana" w:hAnsi="Verdana"/>
          <w:sz w:val="20"/>
          <w:szCs w:val="20"/>
        </w:rPr>
      </w:pPr>
      <w:r w:rsidRPr="008B7758">
        <w:rPr>
          <w:rFonts w:ascii="Verdana" w:hAnsi="Verdana"/>
          <w:b/>
          <w:sz w:val="20"/>
          <w:szCs w:val="20"/>
        </w:rPr>
        <w:t xml:space="preserve">Seminar: </w:t>
      </w:r>
      <w:r w:rsidRPr="008B7758">
        <w:rPr>
          <w:rFonts w:ascii="Verdana" w:hAnsi="Verdana"/>
          <w:sz w:val="20"/>
          <w:szCs w:val="20"/>
        </w:rPr>
        <w:t xml:space="preserve">Seminar </w:t>
      </w:r>
      <w:r w:rsidR="00976BC6">
        <w:rPr>
          <w:rFonts w:ascii="Verdana" w:hAnsi="Verdana"/>
          <w:sz w:val="20"/>
          <w:szCs w:val="20"/>
        </w:rPr>
        <w:t xml:space="preserve">on </w:t>
      </w:r>
      <w:r w:rsidR="006E3767">
        <w:rPr>
          <w:rFonts w:ascii="Verdana" w:hAnsi="Verdana"/>
          <w:sz w:val="20"/>
          <w:szCs w:val="20"/>
        </w:rPr>
        <w:t xml:space="preserve">Highway </w:t>
      </w:r>
      <w:r w:rsidR="000B7EFA">
        <w:rPr>
          <w:rFonts w:ascii="Verdana" w:hAnsi="Verdana"/>
          <w:sz w:val="20"/>
          <w:szCs w:val="20"/>
        </w:rPr>
        <w:t xml:space="preserve">Road Construction </w:t>
      </w:r>
    </w:p>
    <w:p w:rsidR="006D31A3" w:rsidRPr="008B7758" w:rsidRDefault="006D31A3" w:rsidP="00CD593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3B4274" w:rsidRPr="008B7758" w:rsidTr="002E2B3F">
        <w:tc>
          <w:tcPr>
            <w:tcW w:w="9468" w:type="dxa"/>
            <w:shd w:val="clear" w:color="auto" w:fill="D9D9D9"/>
          </w:tcPr>
          <w:p w:rsidR="003B4274" w:rsidRPr="008B7758" w:rsidRDefault="005E7136" w:rsidP="005E713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aining</w:t>
            </w:r>
          </w:p>
        </w:tc>
      </w:tr>
    </w:tbl>
    <w:p w:rsidR="00731A34" w:rsidRDefault="00731A34" w:rsidP="00731A34">
      <w:pPr>
        <w:pStyle w:val="ListParagraph"/>
        <w:spacing w:line="276" w:lineRule="auto"/>
        <w:rPr>
          <w:rFonts w:ascii="Verdana" w:hAnsi="Verdana"/>
          <w:sz w:val="20"/>
          <w:szCs w:val="20"/>
        </w:rPr>
      </w:pPr>
    </w:p>
    <w:p w:rsidR="00BC1269" w:rsidRPr="008B7758" w:rsidRDefault="00B06257" w:rsidP="009F26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e month</w:t>
      </w:r>
      <w:r w:rsidR="00BC1269" w:rsidRPr="008B7758">
        <w:rPr>
          <w:rFonts w:ascii="Verdana" w:hAnsi="Verdana"/>
          <w:sz w:val="20"/>
          <w:szCs w:val="20"/>
        </w:rPr>
        <w:t xml:space="preserve"> summer training </w:t>
      </w:r>
      <w:r w:rsidR="00740DFE">
        <w:rPr>
          <w:rFonts w:ascii="Verdana" w:hAnsi="Verdana"/>
          <w:sz w:val="20"/>
          <w:szCs w:val="20"/>
        </w:rPr>
        <w:t xml:space="preserve">at Bankura PWD on Road Construction </w:t>
      </w:r>
    </w:p>
    <w:p w:rsidR="00BC1269" w:rsidRPr="008B7758" w:rsidRDefault="00137621" w:rsidP="009F26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Month Training </w:t>
      </w:r>
      <w:r w:rsidR="00091DE0">
        <w:rPr>
          <w:rFonts w:ascii="Verdana" w:hAnsi="Verdana"/>
          <w:sz w:val="20"/>
          <w:szCs w:val="20"/>
        </w:rPr>
        <w:t xml:space="preserve">on Traffic Survey at </w:t>
      </w:r>
      <w:r w:rsidR="00091DE0" w:rsidRPr="00ED5B3C">
        <w:rPr>
          <w:rFonts w:ascii="Verdana" w:hAnsi="Verdana"/>
          <w:sz w:val="20"/>
          <w:szCs w:val="20"/>
        </w:rPr>
        <w:t>Dankuni</w:t>
      </w:r>
      <w:r w:rsidR="00091DE0">
        <w:rPr>
          <w:rFonts w:ascii="Verdana" w:hAnsi="Verdana"/>
          <w:sz w:val="20"/>
          <w:szCs w:val="20"/>
        </w:rPr>
        <w:t xml:space="preserve">, Haldia, </w:t>
      </w:r>
      <w:r w:rsidR="007F55D8">
        <w:rPr>
          <w:rFonts w:ascii="Verdana" w:hAnsi="Verdana"/>
          <w:sz w:val="20"/>
          <w:szCs w:val="20"/>
        </w:rPr>
        <w:t>Khidirpore Dock</w:t>
      </w:r>
    </w:p>
    <w:p w:rsidR="00074FD3" w:rsidRDefault="00074FD3" w:rsidP="00C82BDB">
      <w:pPr>
        <w:pStyle w:val="NoSpacing"/>
        <w:spacing w:line="276" w:lineRule="auto"/>
        <w:rPr>
          <w:rFonts w:ascii="Verdana" w:hAnsi="Verdana" w:cs="Arial"/>
          <w:sz w:val="20"/>
          <w:szCs w:val="20"/>
        </w:rPr>
      </w:pPr>
    </w:p>
    <w:p w:rsidR="005648C8" w:rsidRDefault="005648C8" w:rsidP="00C82BDB">
      <w:pPr>
        <w:pStyle w:val="NoSpacing"/>
        <w:spacing w:line="276" w:lineRule="auto"/>
        <w:rPr>
          <w:rFonts w:ascii="Verdana" w:hAnsi="Verdana" w:cs="Arial"/>
          <w:sz w:val="20"/>
          <w:szCs w:val="20"/>
        </w:rPr>
      </w:pPr>
    </w:p>
    <w:p w:rsidR="00851739" w:rsidRDefault="00851739" w:rsidP="00C82BDB">
      <w:pPr>
        <w:pStyle w:val="NoSpacing"/>
        <w:spacing w:line="276" w:lineRule="auto"/>
        <w:rPr>
          <w:rFonts w:ascii="Verdana" w:hAnsi="Verdana" w:cs="Arial"/>
          <w:sz w:val="20"/>
          <w:szCs w:val="20"/>
        </w:rPr>
      </w:pPr>
    </w:p>
    <w:p w:rsidR="006D31A3" w:rsidRPr="00C82BDB" w:rsidRDefault="006D31A3" w:rsidP="00C82BDB">
      <w:pPr>
        <w:pStyle w:val="NoSpacing"/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3B4274" w:rsidRPr="008B7758" w:rsidTr="002E2B3F">
        <w:tc>
          <w:tcPr>
            <w:tcW w:w="9468" w:type="dxa"/>
            <w:shd w:val="clear" w:color="auto" w:fill="D9D9D9"/>
          </w:tcPr>
          <w:p w:rsidR="003B4274" w:rsidRPr="008B7758" w:rsidRDefault="003316F2" w:rsidP="00604942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hAnsi="Verdana"/>
                <w:b/>
              </w:rPr>
              <w:t>Extra-Curricular Activities</w:t>
            </w:r>
          </w:p>
        </w:tc>
      </w:tr>
    </w:tbl>
    <w:p w:rsidR="0036050B" w:rsidRPr="00A62DA0" w:rsidRDefault="0036050B" w:rsidP="005D3E23">
      <w:pPr>
        <w:pStyle w:val="ListParagraph"/>
        <w:spacing w:line="276" w:lineRule="auto"/>
        <w:rPr>
          <w:rFonts w:ascii="Verdana" w:hAnsi="Verdana"/>
          <w:sz w:val="20"/>
        </w:rPr>
      </w:pPr>
    </w:p>
    <w:p w:rsidR="008E0265" w:rsidRPr="00747F30" w:rsidRDefault="00537C95" w:rsidP="00EA4AB4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16"/>
        </w:rPr>
      </w:pPr>
      <w:r w:rsidRPr="00747F30">
        <w:rPr>
          <w:rFonts w:ascii="Verdana" w:eastAsia="Calibri" w:hAnsi="Verdana" w:cs="Arial"/>
          <w:sz w:val="20"/>
          <w:lang w:eastAsia="en-IN"/>
        </w:rPr>
        <w:t>One year’s</w:t>
      </w:r>
      <w:r w:rsidR="00C32295" w:rsidRPr="00747F30">
        <w:rPr>
          <w:rFonts w:ascii="Verdana" w:eastAsia="Calibri" w:hAnsi="Verdana" w:cs="Arial"/>
          <w:sz w:val="20"/>
          <w:lang w:eastAsia="en-IN"/>
        </w:rPr>
        <w:t xml:space="preserve"> experience </w:t>
      </w:r>
      <w:r w:rsidR="00C01C51">
        <w:rPr>
          <w:rFonts w:ascii="Verdana" w:eastAsia="Calibri" w:hAnsi="Verdana" w:cs="Arial"/>
          <w:sz w:val="20"/>
          <w:lang w:eastAsia="en-IN"/>
        </w:rPr>
        <w:t xml:space="preserve">on Soil </w:t>
      </w:r>
      <w:r w:rsidR="00FC5FA9">
        <w:rPr>
          <w:rFonts w:ascii="Verdana" w:eastAsia="Calibri" w:hAnsi="Verdana" w:cs="Arial"/>
          <w:sz w:val="20"/>
          <w:lang w:eastAsia="en-IN"/>
        </w:rPr>
        <w:t>&amp; Rock Testing (All)</w:t>
      </w:r>
      <w:r w:rsidR="00C25ADC">
        <w:rPr>
          <w:rFonts w:ascii="Verdana" w:eastAsia="Calibri" w:hAnsi="Verdana" w:cs="Arial"/>
          <w:sz w:val="20"/>
          <w:lang w:eastAsia="en-IN"/>
        </w:rPr>
        <w:t xml:space="preserve"> </w:t>
      </w:r>
      <w:r w:rsidR="00C32295" w:rsidRPr="00747F30">
        <w:rPr>
          <w:rFonts w:ascii="Verdana" w:eastAsia="Calibri" w:hAnsi="Verdana" w:cs="Arial"/>
          <w:sz w:val="20"/>
          <w:lang w:eastAsia="en-IN"/>
        </w:rPr>
        <w:t>.</w:t>
      </w:r>
      <w:r w:rsidR="008E0265" w:rsidRPr="00747F30">
        <w:rPr>
          <w:rFonts w:ascii="Verdana" w:eastAsia="Calibri" w:hAnsi="Verdana" w:cs="Arial"/>
          <w:sz w:val="20"/>
          <w:lang w:eastAsia="en-IN"/>
        </w:rPr>
        <w:t>Taken Part in various curricular activities in school and college (as act play and delivering speech).</w:t>
      </w:r>
    </w:p>
    <w:p w:rsidR="00074FD3" w:rsidRPr="00A62DA0" w:rsidRDefault="00074FD3" w:rsidP="00074FD3">
      <w:pPr>
        <w:pStyle w:val="ListParagraph"/>
        <w:spacing w:line="276" w:lineRule="auto"/>
        <w:rPr>
          <w:rFonts w:ascii="Verdana" w:hAnsi="Verdana"/>
          <w:sz w:val="16"/>
        </w:rPr>
      </w:pPr>
    </w:p>
    <w:p w:rsidR="007C4C17" w:rsidRPr="008B7758" w:rsidRDefault="007C4C17" w:rsidP="007C4C17">
      <w:pPr>
        <w:pStyle w:val="ListParagraph"/>
        <w:spacing w:line="276" w:lineRule="auto"/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F93F4D" w:rsidRPr="008B7758" w:rsidTr="00AA72B6">
        <w:tc>
          <w:tcPr>
            <w:tcW w:w="9243" w:type="dxa"/>
            <w:shd w:val="clear" w:color="auto" w:fill="D9D9D9"/>
          </w:tcPr>
          <w:p w:rsidR="00F93F4D" w:rsidRPr="008B7758" w:rsidRDefault="00AA72B6" w:rsidP="00604942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hAnsi="Verdana"/>
                <w:b/>
              </w:rPr>
              <w:t>Strengths</w:t>
            </w:r>
          </w:p>
        </w:tc>
      </w:tr>
    </w:tbl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Power of meditation and being spiritual nature(doing Yoga)</w:t>
      </w:r>
    </w:p>
    <w:p w:rsidR="00AA72B6" w:rsidRPr="008B7758" w:rsidRDefault="00EF381A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Inherent nature of teaching,</w:t>
      </w:r>
      <w:r w:rsidR="007C4C17" w:rsidRPr="008B7758">
        <w:rPr>
          <w:rFonts w:ascii="Verdana" w:hAnsi="Verdana" w:cs="Arial"/>
          <w:sz w:val="20"/>
        </w:rPr>
        <w:t xml:space="preserve"> </w:t>
      </w:r>
      <w:r w:rsidR="00FA7716" w:rsidRPr="008B7758">
        <w:rPr>
          <w:rFonts w:ascii="Verdana" w:hAnsi="Verdana" w:cs="Arial"/>
          <w:sz w:val="20"/>
        </w:rPr>
        <w:t xml:space="preserve">communication </w:t>
      </w:r>
      <w:r w:rsidR="00AA72B6" w:rsidRPr="008B7758">
        <w:rPr>
          <w:rFonts w:ascii="Verdana" w:hAnsi="Verdana" w:cs="Arial"/>
          <w:sz w:val="20"/>
        </w:rPr>
        <w:t>skill, house-keeping and taking seminar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Good managerial and planning Skill.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Having good mental strength full devotion at given or planned work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Accepting my weakness and trying to improve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Curious to learn new things</w:t>
      </w:r>
    </w:p>
    <w:p w:rsidR="00074FD3" w:rsidRPr="006D31A3" w:rsidRDefault="00AA72B6" w:rsidP="00CD5934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Ability to cope with failures and try to learn from them</w:t>
      </w:r>
    </w:p>
    <w:p w:rsidR="006D31A3" w:rsidRPr="00CD5934" w:rsidRDefault="006D31A3" w:rsidP="006D31A3">
      <w:pPr>
        <w:pStyle w:val="ListParagraph"/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</w:p>
    <w:p w:rsidR="00074FD3" w:rsidRPr="00CD5934" w:rsidRDefault="00074FD3" w:rsidP="00373F5C">
      <w:pPr>
        <w:pStyle w:val="ListParagraph"/>
        <w:spacing w:line="276" w:lineRule="auto"/>
        <w:rPr>
          <w:rFonts w:ascii="Verdana" w:hAnsi="Verdana"/>
          <w:sz w:val="16"/>
        </w:rPr>
      </w:pPr>
    </w:p>
    <w:p w:rsidR="008307F2" w:rsidRDefault="008307F2" w:rsidP="008307F2">
      <w:pPr>
        <w:pStyle w:val="ListParagraph"/>
        <w:rPr>
          <w:rFonts w:ascii="Verdana" w:hAnsi="Verdana"/>
          <w:sz w:val="16"/>
        </w:rPr>
      </w:pPr>
    </w:p>
    <w:p w:rsidR="006D31A3" w:rsidRPr="008B7758" w:rsidRDefault="006D31A3" w:rsidP="008307F2">
      <w:pPr>
        <w:pStyle w:val="ListParagraph"/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2E2B3F" w:rsidRPr="008B7758" w:rsidTr="002E2B3F">
        <w:tc>
          <w:tcPr>
            <w:tcW w:w="9468" w:type="dxa"/>
            <w:shd w:val="clear" w:color="auto" w:fill="D9D9D9"/>
          </w:tcPr>
          <w:p w:rsidR="002E2B3F" w:rsidRPr="008B7758" w:rsidRDefault="00F6518B" w:rsidP="00604942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eastAsia="Times New Roman" w:hAnsi="Verdana" w:cs="Times New Roman"/>
                <w:b/>
                <w:bCs/>
              </w:rPr>
              <w:t>Personal Details</w:t>
            </w:r>
          </w:p>
        </w:tc>
      </w:tr>
    </w:tbl>
    <w:p w:rsidR="00F6518B" w:rsidRPr="008B7758" w:rsidRDefault="00F6518B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Father’s Name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="00C25ADC">
        <w:rPr>
          <w:rFonts w:ascii="Verdana" w:eastAsia="Times New Roman" w:hAnsi="Verdana" w:cs="Times New Roman"/>
          <w:sz w:val="20"/>
          <w:szCs w:val="20"/>
        </w:rPr>
        <w:t xml:space="preserve">SATYAPRIYA CHOWDHURY </w:t>
      </w:r>
    </w:p>
    <w:p w:rsidR="00F6518B" w:rsidRPr="008B7758" w:rsidRDefault="008307F2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Gender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Male</w:t>
      </w:r>
    </w:p>
    <w:p w:rsidR="00F6518B" w:rsidRPr="008B7758" w:rsidRDefault="00F6518B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Date of Birth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="00C25ADC">
        <w:rPr>
          <w:rFonts w:ascii="Verdana" w:eastAsia="Times New Roman" w:hAnsi="Verdana" w:cs="Times New Roman"/>
          <w:sz w:val="20"/>
          <w:szCs w:val="20"/>
        </w:rPr>
        <w:t>01/02/1994</w:t>
      </w:r>
    </w:p>
    <w:p w:rsidR="00F6518B" w:rsidRPr="008B7758" w:rsidRDefault="00F6518B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Nationality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Indian</w:t>
      </w:r>
    </w:p>
    <w:p w:rsidR="00F6518B" w:rsidRPr="008B7758" w:rsidRDefault="00F6518B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Hobbies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="008B7758" w:rsidRPr="008B7758">
        <w:rPr>
          <w:rFonts w:ascii="Verdana" w:eastAsia="Times New Roman" w:hAnsi="Verdana" w:cs="Times New Roman"/>
          <w:sz w:val="20"/>
          <w:szCs w:val="20"/>
        </w:rPr>
        <w:t>:</w:t>
      </w:r>
      <w:r w:rsidR="008B7758" w:rsidRPr="008B7758">
        <w:rPr>
          <w:rFonts w:ascii="Verdana" w:eastAsia="Times New Roman" w:hAnsi="Verdana" w:cs="Times New Roman"/>
          <w:sz w:val="20"/>
          <w:szCs w:val="20"/>
        </w:rPr>
        <w:tab/>
      </w:r>
      <w:r w:rsidR="008B7758" w:rsidRPr="008B7758">
        <w:rPr>
          <w:rFonts w:ascii="Verdana" w:eastAsia="Times New Roman" w:hAnsi="Verdana" w:cs="Times New Roman"/>
          <w:sz w:val="20"/>
          <w:szCs w:val="20"/>
        </w:rPr>
        <w:tab/>
      </w:r>
      <w:r w:rsidR="00AA72B6" w:rsidRPr="008B7758">
        <w:rPr>
          <w:rFonts w:ascii="Verdana" w:eastAsia="Times New Roman" w:hAnsi="Verdana" w:cs="Times New Roman"/>
          <w:sz w:val="20"/>
          <w:szCs w:val="20"/>
        </w:rPr>
        <w:t xml:space="preserve">Sketching, </w:t>
      </w:r>
      <w:r w:rsidR="00FB3EBF">
        <w:rPr>
          <w:rFonts w:ascii="Verdana" w:eastAsia="Times New Roman" w:hAnsi="Verdana" w:cs="Times New Roman"/>
          <w:sz w:val="20"/>
          <w:szCs w:val="20"/>
        </w:rPr>
        <w:t xml:space="preserve">cooking, Singing </w:t>
      </w:r>
    </w:p>
    <w:p w:rsidR="00AA72B6" w:rsidRPr="008B7758" w:rsidRDefault="00AA72B6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Interest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Social Work</w:t>
      </w:r>
    </w:p>
    <w:p w:rsidR="00F760C1" w:rsidRPr="008B7758" w:rsidRDefault="00F760C1" w:rsidP="007C4C17">
      <w:pPr>
        <w:spacing w:after="0"/>
        <w:rPr>
          <w:rFonts w:ascii="Verdana" w:hAnsi="Verdana" w:cs="Arial"/>
          <w:sz w:val="20"/>
          <w:szCs w:val="20"/>
        </w:rPr>
      </w:pPr>
      <w:r w:rsidRPr="008B7758">
        <w:rPr>
          <w:rFonts w:ascii="Verdana" w:hAnsi="Verdana" w:cs="Arial"/>
          <w:sz w:val="20"/>
          <w:szCs w:val="20"/>
        </w:rPr>
        <w:t xml:space="preserve">Languages Speak &amp; Write </w:t>
      </w:r>
      <w:r w:rsidRPr="008B7758">
        <w:rPr>
          <w:rFonts w:ascii="Verdana" w:hAnsi="Verdana" w:cs="Arial"/>
          <w:sz w:val="20"/>
          <w:szCs w:val="20"/>
        </w:rPr>
        <w:tab/>
        <w:t>:</w:t>
      </w:r>
      <w:r w:rsidRPr="008B7758">
        <w:rPr>
          <w:rFonts w:ascii="Verdana" w:hAnsi="Verdana" w:cs="Arial"/>
          <w:sz w:val="20"/>
          <w:szCs w:val="20"/>
        </w:rPr>
        <w:tab/>
      </w:r>
      <w:r w:rsidRPr="008B7758">
        <w:rPr>
          <w:rFonts w:ascii="Verdana" w:hAnsi="Verdana" w:cs="Arial"/>
          <w:sz w:val="20"/>
          <w:szCs w:val="20"/>
        </w:rPr>
        <w:tab/>
        <w:t>English, Hindi</w:t>
      </w:r>
      <w:r w:rsidR="00B97C1C">
        <w:rPr>
          <w:rFonts w:ascii="Verdana" w:hAnsi="Verdana" w:cs="Arial"/>
          <w:sz w:val="20"/>
          <w:szCs w:val="20"/>
        </w:rPr>
        <w:t xml:space="preserve">, </w:t>
      </w:r>
      <w:r w:rsidR="004D6BA5">
        <w:rPr>
          <w:rFonts w:ascii="Verdana" w:hAnsi="Verdana" w:cs="Arial"/>
          <w:sz w:val="20"/>
          <w:szCs w:val="20"/>
        </w:rPr>
        <w:t xml:space="preserve">and </w:t>
      </w:r>
      <w:r w:rsidR="00FB3EBF">
        <w:rPr>
          <w:rFonts w:ascii="Verdana" w:hAnsi="Verdana" w:cs="Arial"/>
          <w:sz w:val="20"/>
          <w:szCs w:val="20"/>
        </w:rPr>
        <w:t xml:space="preserve">Bengali </w:t>
      </w:r>
    </w:p>
    <w:p w:rsidR="002E2B3F" w:rsidRDefault="00F760C1" w:rsidP="007E700E">
      <w:pPr>
        <w:spacing w:after="0"/>
        <w:ind w:right="-1350"/>
        <w:rPr>
          <w:rFonts w:ascii="Verdana" w:eastAsia="Calibri" w:hAnsi="Verdana" w:cs="Arial"/>
          <w:sz w:val="20"/>
          <w:lang w:eastAsia="en-IN"/>
        </w:rPr>
      </w:pPr>
      <w:r w:rsidRPr="008B7758">
        <w:rPr>
          <w:rFonts w:ascii="Verdana" w:eastAsia="Calibri" w:hAnsi="Verdana" w:cs="Arial"/>
          <w:sz w:val="20"/>
          <w:lang w:eastAsia="en-IN"/>
        </w:rPr>
        <w:t>Marital Status</w:t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Pr="008B7758">
        <w:rPr>
          <w:rFonts w:ascii="Verdana" w:eastAsia="Calibri" w:hAnsi="Verdana" w:cs="Arial"/>
          <w:sz w:val="20"/>
          <w:lang w:eastAsia="en-IN"/>
        </w:rPr>
        <w:tab/>
        <w:t>:</w:t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="008307F2" w:rsidRPr="008B7758">
        <w:rPr>
          <w:rFonts w:ascii="Verdana" w:eastAsia="Calibri" w:hAnsi="Verdana" w:cs="Arial"/>
          <w:sz w:val="20"/>
          <w:lang w:eastAsia="en-IN"/>
        </w:rPr>
        <w:t>Single</w:t>
      </w:r>
    </w:p>
    <w:p w:rsidR="009B6C97" w:rsidRDefault="009B6C97" w:rsidP="007E700E">
      <w:pPr>
        <w:spacing w:after="0"/>
        <w:ind w:right="-1350"/>
        <w:rPr>
          <w:rFonts w:ascii="Verdana" w:eastAsia="Times New Roman" w:hAnsi="Verdana" w:cs="Times New Roman"/>
          <w:sz w:val="18"/>
          <w:szCs w:val="20"/>
        </w:rPr>
      </w:pPr>
    </w:p>
    <w:p w:rsidR="00074FD3" w:rsidRPr="007E700E" w:rsidRDefault="00074FD3" w:rsidP="007E700E">
      <w:pPr>
        <w:spacing w:after="0"/>
        <w:ind w:right="-1350"/>
        <w:rPr>
          <w:rFonts w:ascii="Verdana" w:eastAsia="Times New Roman" w:hAnsi="Verdana" w:cs="Times New Roman"/>
          <w:sz w:val="18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2E2B3F" w:rsidRPr="008B7758" w:rsidTr="00D71CAA">
        <w:tc>
          <w:tcPr>
            <w:tcW w:w="9243" w:type="dxa"/>
            <w:shd w:val="clear" w:color="auto" w:fill="D9D9D9"/>
          </w:tcPr>
          <w:p w:rsidR="002E2B3F" w:rsidRPr="008B7758" w:rsidRDefault="00D71CAA" w:rsidP="00604942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hAnsi="Verdana"/>
                <w:b/>
              </w:rPr>
              <w:t>Declaration</w:t>
            </w:r>
          </w:p>
        </w:tc>
      </w:tr>
    </w:tbl>
    <w:p w:rsidR="00D71CAA" w:rsidRPr="008B7758" w:rsidRDefault="00D71CAA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I hereby declare that all the information mentioned above is true and complete to the best of my knowledge</w:t>
      </w:r>
      <w:r w:rsidR="00D238E7" w:rsidRPr="008B7758">
        <w:rPr>
          <w:rFonts w:ascii="Verdana" w:eastAsia="Times New Roman" w:hAnsi="Verdana" w:cs="Times New Roman"/>
          <w:sz w:val="20"/>
          <w:szCs w:val="20"/>
        </w:rPr>
        <w:t xml:space="preserve"> and belief</w:t>
      </w:r>
      <w:r w:rsidRPr="008B7758">
        <w:rPr>
          <w:rFonts w:ascii="Verdana" w:eastAsia="Times New Roman" w:hAnsi="Verdana" w:cs="Times New Roman"/>
          <w:sz w:val="20"/>
          <w:szCs w:val="20"/>
        </w:rPr>
        <w:t>.</w:t>
      </w:r>
    </w:p>
    <w:p w:rsidR="00D71CAA" w:rsidRPr="008B7758" w:rsidRDefault="00D71CAA" w:rsidP="007C4C17">
      <w:pPr>
        <w:spacing w:after="0"/>
        <w:ind w:left="-36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 xml:space="preserve">   </w:t>
      </w:r>
    </w:p>
    <w:p w:rsidR="00D71CAA" w:rsidRPr="008B7758" w:rsidRDefault="00D71CAA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</w:p>
    <w:p w:rsidR="00D71CAA" w:rsidRPr="008B7758" w:rsidRDefault="00D71CAA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Date:</w:t>
      </w:r>
      <w:r w:rsidR="001E3026">
        <w:rPr>
          <w:rFonts w:ascii="Verdana" w:eastAsia="Times New Roman" w:hAnsi="Verdana" w:cs="Times New Roman"/>
          <w:sz w:val="20"/>
          <w:szCs w:val="20"/>
        </w:rPr>
        <w:t>24/08/2022</w:t>
      </w:r>
    </w:p>
    <w:p w:rsidR="00D71CAA" w:rsidRPr="008B7758" w:rsidRDefault="00D71CAA" w:rsidP="007C4C17">
      <w:pPr>
        <w:spacing w:after="0"/>
        <w:ind w:right="-1350"/>
        <w:rPr>
          <w:rFonts w:ascii="Verdana" w:eastAsia="Times New Roman" w:hAnsi="Verdana" w:cs="Times New Roman"/>
          <w:b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 xml:space="preserve">Place: </w:t>
      </w:r>
      <w:r w:rsidR="001E3026">
        <w:rPr>
          <w:rFonts w:ascii="Verdana" w:eastAsia="Times New Roman" w:hAnsi="Verdana" w:cs="Times New Roman"/>
          <w:sz w:val="20"/>
          <w:szCs w:val="20"/>
        </w:rPr>
        <w:t>Nasigram,</w:t>
      </w:r>
      <w:r w:rsidR="00A5022E">
        <w:rPr>
          <w:rFonts w:ascii="Verdana" w:eastAsia="Times New Roman" w:hAnsi="Verdana" w:cs="Times New Roman"/>
          <w:sz w:val="20"/>
          <w:szCs w:val="20"/>
        </w:rPr>
        <w:t xml:space="preserve"> West Bengal</w:t>
      </w:r>
      <w:r w:rsidRPr="008B7758">
        <w:rPr>
          <w:rFonts w:ascii="Verdana" w:eastAsia="Times New Roman" w:hAnsi="Verdana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2E2B3F" w:rsidRPr="007E700E" w:rsidRDefault="00CB74F9" w:rsidP="007E700E">
      <w:pPr>
        <w:spacing w:after="0"/>
        <w:ind w:left="6480" w:right="-135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Sudipta chowdhury </w:t>
      </w:r>
    </w:p>
    <w:sectPr w:rsidR="002E2B3F" w:rsidRPr="007E700E" w:rsidSect="0008596A"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DF5" w:rsidRDefault="00BB6DF5" w:rsidP="00D44FD1">
      <w:pPr>
        <w:spacing w:after="0" w:line="240" w:lineRule="auto"/>
      </w:pPr>
      <w:r>
        <w:separator/>
      </w:r>
    </w:p>
  </w:endnote>
  <w:endnote w:type="continuationSeparator" w:id="0">
    <w:p w:rsidR="00BB6DF5" w:rsidRDefault="00BB6DF5" w:rsidP="00D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DF5" w:rsidRDefault="00BB6DF5" w:rsidP="00D44FD1">
      <w:pPr>
        <w:spacing w:after="0" w:line="240" w:lineRule="auto"/>
      </w:pPr>
      <w:r>
        <w:separator/>
      </w:r>
    </w:p>
  </w:footnote>
  <w:footnote w:type="continuationSeparator" w:id="0">
    <w:p w:rsidR="00BB6DF5" w:rsidRDefault="00BB6DF5" w:rsidP="00D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DD2"/>
    <w:multiLevelType w:val="hybridMultilevel"/>
    <w:tmpl w:val="9A22B48A"/>
    <w:lvl w:ilvl="0" w:tplc="49107E8E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6A3CEA"/>
    <w:multiLevelType w:val="hybridMultilevel"/>
    <w:tmpl w:val="397EF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174"/>
    <w:multiLevelType w:val="hybridMultilevel"/>
    <w:tmpl w:val="9DA693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B12"/>
    <w:multiLevelType w:val="hybridMultilevel"/>
    <w:tmpl w:val="AD4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41E"/>
    <w:multiLevelType w:val="hybridMultilevel"/>
    <w:tmpl w:val="AAE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A2A"/>
    <w:multiLevelType w:val="multilevel"/>
    <w:tmpl w:val="2B6C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73889"/>
    <w:multiLevelType w:val="hybridMultilevel"/>
    <w:tmpl w:val="2F2AE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7B78FA"/>
    <w:multiLevelType w:val="hybridMultilevel"/>
    <w:tmpl w:val="3B0A6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43464"/>
    <w:multiLevelType w:val="hybridMultilevel"/>
    <w:tmpl w:val="436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A403F"/>
    <w:multiLevelType w:val="hybridMultilevel"/>
    <w:tmpl w:val="D47EA3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06784"/>
    <w:multiLevelType w:val="hybridMultilevel"/>
    <w:tmpl w:val="7C88FA90"/>
    <w:lvl w:ilvl="0" w:tplc="52A870E4">
      <w:numFmt w:val="bullet"/>
      <w:lvlText w:val="-"/>
      <w:lvlJc w:val="left"/>
      <w:pPr>
        <w:ind w:left="25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2232840"/>
    <w:multiLevelType w:val="hybridMultilevel"/>
    <w:tmpl w:val="F3BACAC0"/>
    <w:lvl w:ilvl="0" w:tplc="FA54290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7AD9"/>
    <w:multiLevelType w:val="multilevel"/>
    <w:tmpl w:val="6BF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45097C"/>
    <w:multiLevelType w:val="hybridMultilevel"/>
    <w:tmpl w:val="26A2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72B5C"/>
    <w:multiLevelType w:val="hybridMultilevel"/>
    <w:tmpl w:val="EF787D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A31681"/>
    <w:multiLevelType w:val="hybridMultilevel"/>
    <w:tmpl w:val="127C9ABA"/>
    <w:lvl w:ilvl="0" w:tplc="7E1EE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F37C5"/>
    <w:multiLevelType w:val="hybridMultilevel"/>
    <w:tmpl w:val="764C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73E95"/>
    <w:multiLevelType w:val="hybridMultilevel"/>
    <w:tmpl w:val="F2F8C3C4"/>
    <w:lvl w:ilvl="0" w:tplc="E5A0B5CC">
      <w:numFmt w:val="bullet"/>
      <w:lvlText w:val="-"/>
      <w:lvlJc w:val="left"/>
      <w:pPr>
        <w:ind w:left="2520" w:hanging="360"/>
      </w:pPr>
      <w:rPr>
        <w:rFonts w:ascii="Verdana" w:eastAsia="Times New Roman" w:hAnsi="Verdan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85190557">
    <w:abstractNumId w:val="7"/>
  </w:num>
  <w:num w:numId="2" w16cid:durableId="82919211">
    <w:abstractNumId w:val="13"/>
  </w:num>
  <w:num w:numId="3" w16cid:durableId="1031997471">
    <w:abstractNumId w:val="15"/>
  </w:num>
  <w:num w:numId="4" w16cid:durableId="1784567268">
    <w:abstractNumId w:val="9"/>
  </w:num>
  <w:num w:numId="5" w16cid:durableId="1007945506">
    <w:abstractNumId w:val="16"/>
  </w:num>
  <w:num w:numId="6" w16cid:durableId="847864716">
    <w:abstractNumId w:val="14"/>
  </w:num>
  <w:num w:numId="7" w16cid:durableId="813061716">
    <w:abstractNumId w:val="8"/>
  </w:num>
  <w:num w:numId="8" w16cid:durableId="974026013">
    <w:abstractNumId w:val="6"/>
  </w:num>
  <w:num w:numId="9" w16cid:durableId="1499887719">
    <w:abstractNumId w:val="4"/>
  </w:num>
  <w:num w:numId="10" w16cid:durableId="316300610">
    <w:abstractNumId w:val="3"/>
  </w:num>
  <w:num w:numId="11" w16cid:durableId="95489218">
    <w:abstractNumId w:val="1"/>
  </w:num>
  <w:num w:numId="12" w16cid:durableId="1911192075">
    <w:abstractNumId w:val="0"/>
  </w:num>
  <w:num w:numId="13" w16cid:durableId="972561580">
    <w:abstractNumId w:val="12"/>
  </w:num>
  <w:num w:numId="14" w16cid:durableId="1167987358">
    <w:abstractNumId w:val="5"/>
  </w:num>
  <w:num w:numId="15" w16cid:durableId="1107237014">
    <w:abstractNumId w:val="17"/>
  </w:num>
  <w:num w:numId="16" w16cid:durableId="2032685336">
    <w:abstractNumId w:val="10"/>
  </w:num>
  <w:num w:numId="17" w16cid:durableId="1121537336">
    <w:abstractNumId w:val="2"/>
  </w:num>
  <w:num w:numId="18" w16cid:durableId="812866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0CC"/>
    <w:rsid w:val="00003C00"/>
    <w:rsid w:val="00015814"/>
    <w:rsid w:val="000167D3"/>
    <w:rsid w:val="000271FD"/>
    <w:rsid w:val="00074FD3"/>
    <w:rsid w:val="000752E6"/>
    <w:rsid w:val="00080BEC"/>
    <w:rsid w:val="0008596A"/>
    <w:rsid w:val="00091DE0"/>
    <w:rsid w:val="000B0FA6"/>
    <w:rsid w:val="000B7EFA"/>
    <w:rsid w:val="000C611D"/>
    <w:rsid w:val="000D055E"/>
    <w:rsid w:val="000D28EE"/>
    <w:rsid w:val="000E7A27"/>
    <w:rsid w:val="000F334F"/>
    <w:rsid w:val="0010773B"/>
    <w:rsid w:val="00120EF0"/>
    <w:rsid w:val="00130F01"/>
    <w:rsid w:val="00137621"/>
    <w:rsid w:val="00140FFA"/>
    <w:rsid w:val="00146199"/>
    <w:rsid w:val="00150C1E"/>
    <w:rsid w:val="00196FCE"/>
    <w:rsid w:val="001A333A"/>
    <w:rsid w:val="001D0163"/>
    <w:rsid w:val="001E3026"/>
    <w:rsid w:val="0020063E"/>
    <w:rsid w:val="00235CDF"/>
    <w:rsid w:val="00245D30"/>
    <w:rsid w:val="00245E6A"/>
    <w:rsid w:val="00247BFC"/>
    <w:rsid w:val="002B52AD"/>
    <w:rsid w:val="002B5B7D"/>
    <w:rsid w:val="002D6694"/>
    <w:rsid w:val="002D7B8A"/>
    <w:rsid w:val="002E2B3F"/>
    <w:rsid w:val="002E3272"/>
    <w:rsid w:val="002E5DA4"/>
    <w:rsid w:val="003074AB"/>
    <w:rsid w:val="00330E24"/>
    <w:rsid w:val="003316F2"/>
    <w:rsid w:val="00334A36"/>
    <w:rsid w:val="00354A04"/>
    <w:rsid w:val="003573AC"/>
    <w:rsid w:val="0036050B"/>
    <w:rsid w:val="00364447"/>
    <w:rsid w:val="00364F77"/>
    <w:rsid w:val="00373F5C"/>
    <w:rsid w:val="00381B0F"/>
    <w:rsid w:val="003B274D"/>
    <w:rsid w:val="003B4274"/>
    <w:rsid w:val="003C06A9"/>
    <w:rsid w:val="003E3D16"/>
    <w:rsid w:val="003E506E"/>
    <w:rsid w:val="003F1B8F"/>
    <w:rsid w:val="00403A86"/>
    <w:rsid w:val="00412F08"/>
    <w:rsid w:val="00414FAA"/>
    <w:rsid w:val="00430241"/>
    <w:rsid w:val="00440F32"/>
    <w:rsid w:val="00444E40"/>
    <w:rsid w:val="00452B2E"/>
    <w:rsid w:val="004B2F31"/>
    <w:rsid w:val="004D4F76"/>
    <w:rsid w:val="004D6BA5"/>
    <w:rsid w:val="004F17CF"/>
    <w:rsid w:val="004F378C"/>
    <w:rsid w:val="005028BC"/>
    <w:rsid w:val="00537C95"/>
    <w:rsid w:val="005648C8"/>
    <w:rsid w:val="00576250"/>
    <w:rsid w:val="00584976"/>
    <w:rsid w:val="005A2608"/>
    <w:rsid w:val="005A7EA6"/>
    <w:rsid w:val="005B5533"/>
    <w:rsid w:val="005D3E23"/>
    <w:rsid w:val="005E7136"/>
    <w:rsid w:val="00604942"/>
    <w:rsid w:val="006115F6"/>
    <w:rsid w:val="00616E23"/>
    <w:rsid w:val="00622A85"/>
    <w:rsid w:val="00627D21"/>
    <w:rsid w:val="006367C5"/>
    <w:rsid w:val="00636B2A"/>
    <w:rsid w:val="006578E7"/>
    <w:rsid w:val="00681134"/>
    <w:rsid w:val="006A34F9"/>
    <w:rsid w:val="006D31A3"/>
    <w:rsid w:val="006E3767"/>
    <w:rsid w:val="006F601E"/>
    <w:rsid w:val="0070777A"/>
    <w:rsid w:val="007166AC"/>
    <w:rsid w:val="00721B1F"/>
    <w:rsid w:val="00731A34"/>
    <w:rsid w:val="007353A5"/>
    <w:rsid w:val="00740DFE"/>
    <w:rsid w:val="00745BD5"/>
    <w:rsid w:val="00746A89"/>
    <w:rsid w:val="00747AB5"/>
    <w:rsid w:val="00747F30"/>
    <w:rsid w:val="007662C8"/>
    <w:rsid w:val="00772A8C"/>
    <w:rsid w:val="007759E4"/>
    <w:rsid w:val="00787E1E"/>
    <w:rsid w:val="007B1978"/>
    <w:rsid w:val="007B35D5"/>
    <w:rsid w:val="007B4716"/>
    <w:rsid w:val="007C4C17"/>
    <w:rsid w:val="007E27B6"/>
    <w:rsid w:val="007E3B99"/>
    <w:rsid w:val="007E6033"/>
    <w:rsid w:val="007E700E"/>
    <w:rsid w:val="007E7BF5"/>
    <w:rsid w:val="007F55D8"/>
    <w:rsid w:val="008114F0"/>
    <w:rsid w:val="00813BE7"/>
    <w:rsid w:val="00824C7B"/>
    <w:rsid w:val="008307F2"/>
    <w:rsid w:val="00831B67"/>
    <w:rsid w:val="00851128"/>
    <w:rsid w:val="00851739"/>
    <w:rsid w:val="0088515A"/>
    <w:rsid w:val="008A6C61"/>
    <w:rsid w:val="008B5D5C"/>
    <w:rsid w:val="008B7758"/>
    <w:rsid w:val="008C31E9"/>
    <w:rsid w:val="008E0265"/>
    <w:rsid w:val="008F4898"/>
    <w:rsid w:val="009010DB"/>
    <w:rsid w:val="009230E0"/>
    <w:rsid w:val="00923ED8"/>
    <w:rsid w:val="00933795"/>
    <w:rsid w:val="0094031A"/>
    <w:rsid w:val="00976BC6"/>
    <w:rsid w:val="009A007D"/>
    <w:rsid w:val="009B0161"/>
    <w:rsid w:val="009B4AC1"/>
    <w:rsid w:val="009B531E"/>
    <w:rsid w:val="009B6056"/>
    <w:rsid w:val="009B6C97"/>
    <w:rsid w:val="009C32BD"/>
    <w:rsid w:val="009F266B"/>
    <w:rsid w:val="00A306EC"/>
    <w:rsid w:val="00A457AB"/>
    <w:rsid w:val="00A5022E"/>
    <w:rsid w:val="00A54664"/>
    <w:rsid w:val="00A56E24"/>
    <w:rsid w:val="00A61EB5"/>
    <w:rsid w:val="00A62DA0"/>
    <w:rsid w:val="00A67987"/>
    <w:rsid w:val="00A75104"/>
    <w:rsid w:val="00A807C7"/>
    <w:rsid w:val="00A87E29"/>
    <w:rsid w:val="00A916BA"/>
    <w:rsid w:val="00AA54C2"/>
    <w:rsid w:val="00AA72B6"/>
    <w:rsid w:val="00B05876"/>
    <w:rsid w:val="00B06257"/>
    <w:rsid w:val="00B574E7"/>
    <w:rsid w:val="00B61102"/>
    <w:rsid w:val="00B819F8"/>
    <w:rsid w:val="00B92DD7"/>
    <w:rsid w:val="00B97C1C"/>
    <w:rsid w:val="00BA0249"/>
    <w:rsid w:val="00BA2353"/>
    <w:rsid w:val="00BB1BE4"/>
    <w:rsid w:val="00BB6DF5"/>
    <w:rsid w:val="00BC1269"/>
    <w:rsid w:val="00BD10CF"/>
    <w:rsid w:val="00C01C51"/>
    <w:rsid w:val="00C03D4F"/>
    <w:rsid w:val="00C06FEA"/>
    <w:rsid w:val="00C25ADC"/>
    <w:rsid w:val="00C32295"/>
    <w:rsid w:val="00C356A5"/>
    <w:rsid w:val="00C41DC1"/>
    <w:rsid w:val="00C57B36"/>
    <w:rsid w:val="00C67ABE"/>
    <w:rsid w:val="00C7310C"/>
    <w:rsid w:val="00C73DD0"/>
    <w:rsid w:val="00C80A9D"/>
    <w:rsid w:val="00C82BDB"/>
    <w:rsid w:val="00C83455"/>
    <w:rsid w:val="00C84430"/>
    <w:rsid w:val="00C85D49"/>
    <w:rsid w:val="00C87291"/>
    <w:rsid w:val="00C97C98"/>
    <w:rsid w:val="00CA5D79"/>
    <w:rsid w:val="00CB74F9"/>
    <w:rsid w:val="00CB792C"/>
    <w:rsid w:val="00CC1DD3"/>
    <w:rsid w:val="00CD40AB"/>
    <w:rsid w:val="00CD5013"/>
    <w:rsid w:val="00CD5934"/>
    <w:rsid w:val="00D07C39"/>
    <w:rsid w:val="00D131B2"/>
    <w:rsid w:val="00D16AF0"/>
    <w:rsid w:val="00D2335B"/>
    <w:rsid w:val="00D238E7"/>
    <w:rsid w:val="00D23E54"/>
    <w:rsid w:val="00D44FD1"/>
    <w:rsid w:val="00D710CC"/>
    <w:rsid w:val="00D71CAA"/>
    <w:rsid w:val="00D865DF"/>
    <w:rsid w:val="00DD74C3"/>
    <w:rsid w:val="00DE384F"/>
    <w:rsid w:val="00E165F0"/>
    <w:rsid w:val="00E233D1"/>
    <w:rsid w:val="00E30CF2"/>
    <w:rsid w:val="00E43358"/>
    <w:rsid w:val="00E455E0"/>
    <w:rsid w:val="00E62D79"/>
    <w:rsid w:val="00E7353C"/>
    <w:rsid w:val="00EB1CBF"/>
    <w:rsid w:val="00EC1789"/>
    <w:rsid w:val="00EC47B2"/>
    <w:rsid w:val="00ED4B44"/>
    <w:rsid w:val="00ED5B3C"/>
    <w:rsid w:val="00EE0D68"/>
    <w:rsid w:val="00EE3CC6"/>
    <w:rsid w:val="00EE4132"/>
    <w:rsid w:val="00EE7468"/>
    <w:rsid w:val="00EE7B3F"/>
    <w:rsid w:val="00EF381A"/>
    <w:rsid w:val="00EF55D5"/>
    <w:rsid w:val="00F059F9"/>
    <w:rsid w:val="00F17A83"/>
    <w:rsid w:val="00F30F5D"/>
    <w:rsid w:val="00F50C9C"/>
    <w:rsid w:val="00F6518B"/>
    <w:rsid w:val="00F760C1"/>
    <w:rsid w:val="00F76C0B"/>
    <w:rsid w:val="00F85A4F"/>
    <w:rsid w:val="00F93F4D"/>
    <w:rsid w:val="00FA7716"/>
    <w:rsid w:val="00FB18DA"/>
    <w:rsid w:val="00FB3EBF"/>
    <w:rsid w:val="00FC1A99"/>
    <w:rsid w:val="00FC5FA9"/>
    <w:rsid w:val="00FE24BC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7E63"/>
  <w15:docId w15:val="{6D2467C0-60B0-2D48-A91B-EE08DD76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D1"/>
  </w:style>
  <w:style w:type="paragraph" w:styleId="Footer">
    <w:name w:val="footer"/>
    <w:basedOn w:val="Normal"/>
    <w:link w:val="FooterChar"/>
    <w:uiPriority w:val="99"/>
    <w:unhideWhenUsed/>
    <w:rsid w:val="00D4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D1"/>
  </w:style>
  <w:style w:type="paragraph" w:styleId="BalloonText">
    <w:name w:val="Balloon Text"/>
    <w:basedOn w:val="Normal"/>
    <w:link w:val="BalloonTextChar"/>
    <w:uiPriority w:val="99"/>
    <w:semiHidden/>
    <w:unhideWhenUsed/>
    <w:rsid w:val="00D4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F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2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7BF5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A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CBA2-FDD7-4750-AB38-EC07E551EF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epak Kumar</dc:creator>
  <cp:lastModifiedBy>919064085414</cp:lastModifiedBy>
  <cp:revision>42</cp:revision>
  <cp:lastPrinted>2016-07-15T06:23:00Z</cp:lastPrinted>
  <dcterms:created xsi:type="dcterms:W3CDTF">2022-08-22T02:15:00Z</dcterms:created>
  <dcterms:modified xsi:type="dcterms:W3CDTF">2022-08-24T15:47:00Z</dcterms:modified>
</cp:coreProperties>
</file>